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1418"/>
        <w:gridCol w:w="2896"/>
        <w:gridCol w:w="5751"/>
      </w:tblGrid>
      <w:tr w:rsidR="001B4A07" w:rsidTr="00055C02">
        <w:tc>
          <w:tcPr>
            <w:tcW w:w="141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53486860" r:id="rId9"/>
              </w:object>
            </w:r>
          </w:p>
        </w:tc>
        <w:tc>
          <w:tcPr>
            <w:tcW w:w="2896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F66B72">
              <w:rPr>
                <w:b/>
                <w:sz w:val="28"/>
              </w:rPr>
              <w:t>20</w:t>
            </w:r>
          </w:p>
          <w:p w:rsidR="001B4A07" w:rsidRPr="00A66B34" w:rsidRDefault="006501E6" w:rsidP="001D2A5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9D046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ASSP</w:t>
            </w:r>
          </w:p>
        </w:tc>
        <w:tc>
          <w:tcPr>
            <w:tcW w:w="5751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055C02">
        <w:tc>
          <w:tcPr>
            <w:tcW w:w="141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07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69"/>
        <w:gridCol w:w="1321"/>
        <w:gridCol w:w="1458"/>
        <w:gridCol w:w="1672"/>
        <w:gridCol w:w="1518"/>
        <w:gridCol w:w="1019"/>
        <w:gridCol w:w="1613"/>
      </w:tblGrid>
      <w:tr w:rsidR="00896C07" w:rsidRPr="00896C07" w:rsidTr="00055C02">
        <w:trPr>
          <w:trHeight w:val="300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055C02">
        <w:trPr>
          <w:trHeight w:val="300"/>
        </w:trPr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243179" w:rsidTr="00055C02">
        <w:trPr>
          <w:trHeight w:val="6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inq nouvelles réalistes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2107556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upassant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1367B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</w:t>
            </w:r>
            <w:r w:rsidR="00896C07"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rd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27797C" w:rsidP="00F66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,95</w:t>
            </w:r>
            <w:r w:rsidR="00A66B34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896C07" w:rsidRPr="00243179" w:rsidTr="00055C02">
        <w:trPr>
          <w:trHeight w:val="300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:rsidTr="00055C02">
        <w:trPr>
          <w:trHeight w:val="269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1B640A" w:rsidRPr="00243179" w:rsidTr="00055C02">
        <w:trPr>
          <w:trHeight w:val="1500"/>
        </w:trPr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0A" w:rsidRPr="00243179" w:rsidRDefault="001B640A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iques professionnell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0A" w:rsidRPr="00243179" w:rsidRDefault="001B640A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rgonomie soin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0A" w:rsidRPr="00DC3191" w:rsidRDefault="001B640A" w:rsidP="0044180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DC3191">
              <w:rPr>
                <w:color w:val="1F497D" w:themeColor="text2"/>
              </w:rPr>
              <w:t>978-2-206-10329-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0A" w:rsidRDefault="00211496" w:rsidP="001B640A">
            <w:pPr>
              <w:spacing w:after="0" w:line="240" w:lineRule="auto"/>
              <w:jc w:val="center"/>
              <w:rPr>
                <w:color w:val="1F497D" w:themeColor="text2"/>
              </w:rPr>
            </w:pPr>
            <w:hyperlink r:id="rId11" w:history="1">
              <w:r w:rsidR="001B640A" w:rsidRPr="001B640A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Brigitte </w:t>
              </w:r>
              <w:proofErr w:type="spellStart"/>
              <w:r w:rsidR="001B640A" w:rsidRPr="001B640A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Lacomme</w:t>
              </w:r>
              <w:proofErr w:type="spellEnd"/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0A" w:rsidRDefault="001B640A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 xml:space="preserve">, </w:t>
            </w:r>
            <w:hyperlink r:id="rId12" w:history="1">
              <w:r w:rsidRPr="001B640A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Nathalie </w:t>
              </w:r>
              <w:proofErr w:type="spellStart"/>
              <w:r w:rsidRPr="001B640A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Vouriot</w:t>
              </w:r>
              <w:proofErr w:type="spellEnd"/>
              <w:r w:rsidRPr="001B640A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-</w:t>
              </w:r>
              <w:proofErr w:type="spellStart"/>
              <w:r w:rsidRPr="001B640A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Gieure</w:t>
              </w:r>
              <w:proofErr w:type="spellEnd"/>
            </w:hyperlink>
            <w:r w:rsidRPr="001B640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0A" w:rsidRDefault="001B640A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27797C" w:rsidRDefault="0027797C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0A" w:rsidRPr="00243179" w:rsidRDefault="0027797C" w:rsidP="00A66B3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,</w:t>
            </w:r>
            <w:r w:rsidR="001B640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9 </w:t>
            </w:r>
            <w:r w:rsidR="001B640A"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896C07" w:rsidRPr="00243179" w:rsidTr="00055C02">
        <w:trPr>
          <w:trHeight w:val="15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44180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 et microbiologie</w:t>
            </w:r>
            <w:r w:rsidR="00C122D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ppliquée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DC3191" w:rsidRDefault="00C122DB" w:rsidP="0044180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DC319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2E0613" w:rsidRPr="00DC3191">
              <w:rPr>
                <w:color w:val="1F497D" w:themeColor="text2"/>
              </w:rPr>
              <w:t>978</w:t>
            </w:r>
            <w:r w:rsidRPr="00DC3191">
              <w:rPr>
                <w:color w:val="1F497D" w:themeColor="text2"/>
              </w:rPr>
              <w:t>-2-206-10330-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C122DB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 xml:space="preserve">Julie </w:t>
            </w:r>
            <w:proofErr w:type="spellStart"/>
            <w:r>
              <w:rPr>
                <w:color w:val="1F497D" w:themeColor="text2"/>
              </w:rPr>
              <w:t>coste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3F2ACB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Karine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</w:t>
            </w:r>
            <w:r w:rsidR="00C122D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veaux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Default="0027797C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</w:t>
            </w:r>
            <w:r w:rsidR="00C122D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lagrave</w:t>
            </w:r>
          </w:p>
          <w:p w:rsidR="0027797C" w:rsidRPr="00243179" w:rsidRDefault="0027797C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CC3573" w:rsidRDefault="00896C07" w:rsidP="00CC357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C122D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27797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</w:t>
            </w:r>
            <w:r w:rsidR="0044180D"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</w:t>
            </w: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896C07" w:rsidRPr="00243179" w:rsidTr="00055C02">
        <w:trPr>
          <w:trHeight w:val="269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:rsidTr="00055C02">
        <w:trPr>
          <w:trHeight w:val="12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ac Pro ASSP - SMS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ciences médico-sociales 2de, 1re, </w:t>
            </w:r>
            <w:proofErr w:type="spell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2E061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2E061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6</w:t>
            </w:r>
            <w:r w:rsidR="002E061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3</w:t>
            </w:r>
            <w:r w:rsidR="001477A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464</w:t>
            </w:r>
            <w:r w:rsidR="002E061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="001477A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Bornerie</w:t>
            </w:r>
            <w:proofErr w:type="spellEnd"/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.Dijeaux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27797C" w:rsidRPr="00243179" w:rsidRDefault="0027797C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CC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2E061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5 </w:t>
            </w:r>
            <w:r w:rsidR="00A66B34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896C07" w:rsidRPr="00243179" w:rsidTr="00055C02">
        <w:trPr>
          <w:trHeight w:val="300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537956" w:rsidRPr="00243179" w:rsidTr="00055C02">
        <w:trPr>
          <w:trHeight w:val="1200"/>
        </w:trPr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56" w:rsidRPr="00243179" w:rsidRDefault="0053795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3795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56" w:rsidRPr="006F78E1" w:rsidRDefault="00537956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3795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-cahier -EMC, seconde bac pro</w:t>
            </w: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56" w:rsidRPr="006F78E1" w:rsidRDefault="00537956" w:rsidP="002E061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3795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9-10-358-0896-9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56" w:rsidRDefault="00211496" w:rsidP="00537956">
            <w:pPr>
              <w:spacing w:before="100" w:beforeAutospacing="1" w:after="100" w:afterAutospacing="1" w:line="240" w:lineRule="auto"/>
              <w:ind w:left="720"/>
              <w:jc w:val="center"/>
            </w:pPr>
            <w:hyperlink r:id="rId13" w:history="1">
              <w:r w:rsidR="00537956" w:rsidRPr="00537956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Brigitte Allain-Chevallie</w:t>
              </w:r>
              <w:r w:rsidR="00537956">
                <w:rPr>
                  <w:rStyle w:val="Lienhypertexte"/>
                </w:rPr>
                <w:t>r</w:t>
              </w:r>
            </w:hyperlink>
          </w:p>
          <w:p w:rsidR="00537956" w:rsidRPr="00E136C1" w:rsidRDefault="00537956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56" w:rsidRPr="006F78E1" w:rsidRDefault="00537956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ugues François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56" w:rsidRDefault="00537956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3795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LIN</w:t>
            </w:r>
          </w:p>
          <w:p w:rsidR="0027797C" w:rsidRPr="006F78E1" w:rsidRDefault="0027797C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56" w:rsidRDefault="00537956" w:rsidP="00CC357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3795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,90€</w:t>
            </w:r>
          </w:p>
        </w:tc>
      </w:tr>
      <w:tr w:rsidR="00896C07" w:rsidRPr="00243179" w:rsidTr="00055C02">
        <w:trPr>
          <w:trHeight w:val="12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alimentation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C1" w:rsidRPr="006F78E1" w:rsidRDefault="00E136C1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F78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- Alimentation</w:t>
            </w:r>
          </w:p>
          <w:p w:rsidR="00E136C1" w:rsidRPr="006F78E1" w:rsidRDefault="00E136C1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F78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ac Pro ASSP , 2nde, 1ère, </w:t>
            </w:r>
            <w:proofErr w:type="spellStart"/>
            <w:r w:rsidRPr="006F78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</w:p>
          <w:p w:rsidR="00896C07" w:rsidRPr="00243179" w:rsidRDefault="00896C07" w:rsidP="00E136C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E136C1" w:rsidP="002E061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F78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50166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E136C1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36C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.</w:t>
            </w:r>
            <w:r w:rsidRPr="006F78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Oustalniol</w:t>
            </w:r>
            <w:proofErr w:type="spellEnd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E136C1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6F78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.Savignac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243179" w:rsidRDefault="00E136C1" w:rsidP="00E136C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F78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2018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CC3573" w:rsidRDefault="0027797C" w:rsidP="00CC35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,</w:t>
            </w:r>
            <w:r w:rsidR="00E136C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0</w:t>
            </w:r>
            <w:r w:rsidR="00896C07"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896C07" w:rsidRPr="00243179" w:rsidTr="00055C02">
        <w:trPr>
          <w:trHeight w:val="300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F5830" w:rsidRPr="00243179" w:rsidTr="00F45237">
        <w:trPr>
          <w:trHeight w:val="1088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30" w:rsidRPr="00243179" w:rsidRDefault="009F5830" w:rsidP="009F58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602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30" w:rsidRPr="00243179" w:rsidRDefault="009F5830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9F5830" w:rsidRPr="00243179" w:rsidTr="00F45237">
        <w:trPr>
          <w:trHeight w:val="579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30" w:rsidRPr="00243179" w:rsidRDefault="009F583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30" w:rsidRPr="002A424A" w:rsidRDefault="009F5830" w:rsidP="002A4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2A424A" w:rsidRPr="00243179" w:rsidTr="00537956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4A" w:rsidRPr="00243179" w:rsidRDefault="002A424A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6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4A" w:rsidRDefault="002A424A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2A424A" w:rsidRDefault="002A424A" w:rsidP="002A424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3F2ACB" w:rsidRPr="002A424A" w:rsidRDefault="003F2ACB" w:rsidP="002A424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1B4A07" w:rsidRDefault="001B4A07" w:rsidP="001B4A07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6773"/>
    <w:multiLevelType w:val="multilevel"/>
    <w:tmpl w:val="E152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7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06F1"/>
    <w:rsid w:val="00003C69"/>
    <w:rsid w:val="00007476"/>
    <w:rsid w:val="00016072"/>
    <w:rsid w:val="00016648"/>
    <w:rsid w:val="0003199A"/>
    <w:rsid w:val="000427BC"/>
    <w:rsid w:val="00055C02"/>
    <w:rsid w:val="00096D35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77AA0"/>
    <w:rsid w:val="001917DE"/>
    <w:rsid w:val="001B4A07"/>
    <w:rsid w:val="001B640A"/>
    <w:rsid w:val="001D2A5A"/>
    <w:rsid w:val="001F4502"/>
    <w:rsid w:val="00202ADC"/>
    <w:rsid w:val="00211496"/>
    <w:rsid w:val="002132AB"/>
    <w:rsid w:val="002266B8"/>
    <w:rsid w:val="002329E2"/>
    <w:rsid w:val="00234377"/>
    <w:rsid w:val="00243179"/>
    <w:rsid w:val="0024405A"/>
    <w:rsid w:val="00246F34"/>
    <w:rsid w:val="00277731"/>
    <w:rsid w:val="0027797C"/>
    <w:rsid w:val="002A202B"/>
    <w:rsid w:val="002A424A"/>
    <w:rsid w:val="002A429F"/>
    <w:rsid w:val="002A5B60"/>
    <w:rsid w:val="002C06E8"/>
    <w:rsid w:val="002C4B6F"/>
    <w:rsid w:val="002D070F"/>
    <w:rsid w:val="002D6404"/>
    <w:rsid w:val="002E0613"/>
    <w:rsid w:val="002E2F1B"/>
    <w:rsid w:val="002F1AC1"/>
    <w:rsid w:val="00332381"/>
    <w:rsid w:val="00352274"/>
    <w:rsid w:val="003B5737"/>
    <w:rsid w:val="003B5C2F"/>
    <w:rsid w:val="003D706C"/>
    <w:rsid w:val="003F2ACB"/>
    <w:rsid w:val="003F66D3"/>
    <w:rsid w:val="00411192"/>
    <w:rsid w:val="0044180D"/>
    <w:rsid w:val="004661DE"/>
    <w:rsid w:val="004D519E"/>
    <w:rsid w:val="004D6957"/>
    <w:rsid w:val="004F7434"/>
    <w:rsid w:val="00524BCA"/>
    <w:rsid w:val="00530084"/>
    <w:rsid w:val="00537956"/>
    <w:rsid w:val="00544045"/>
    <w:rsid w:val="0055371F"/>
    <w:rsid w:val="00582EB8"/>
    <w:rsid w:val="005A21D4"/>
    <w:rsid w:val="005B6FA4"/>
    <w:rsid w:val="005D3EC1"/>
    <w:rsid w:val="005F1C27"/>
    <w:rsid w:val="005F70EB"/>
    <w:rsid w:val="00640C49"/>
    <w:rsid w:val="00641A6E"/>
    <w:rsid w:val="006501E6"/>
    <w:rsid w:val="006A7D52"/>
    <w:rsid w:val="006C6422"/>
    <w:rsid w:val="006E1FD5"/>
    <w:rsid w:val="007108DF"/>
    <w:rsid w:val="0071281D"/>
    <w:rsid w:val="00724B51"/>
    <w:rsid w:val="007307AB"/>
    <w:rsid w:val="007319CB"/>
    <w:rsid w:val="007337B3"/>
    <w:rsid w:val="00740775"/>
    <w:rsid w:val="007809F0"/>
    <w:rsid w:val="00786757"/>
    <w:rsid w:val="007A48C6"/>
    <w:rsid w:val="00803B18"/>
    <w:rsid w:val="00820114"/>
    <w:rsid w:val="0082216F"/>
    <w:rsid w:val="00836E46"/>
    <w:rsid w:val="008446D0"/>
    <w:rsid w:val="008449BD"/>
    <w:rsid w:val="00854F1F"/>
    <w:rsid w:val="00856C8C"/>
    <w:rsid w:val="008948DD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9F5830"/>
    <w:rsid w:val="00A008A8"/>
    <w:rsid w:val="00A2003D"/>
    <w:rsid w:val="00A24EB5"/>
    <w:rsid w:val="00A3493F"/>
    <w:rsid w:val="00A47E81"/>
    <w:rsid w:val="00A5715B"/>
    <w:rsid w:val="00A66B34"/>
    <w:rsid w:val="00A7214E"/>
    <w:rsid w:val="00A72C6C"/>
    <w:rsid w:val="00A75F53"/>
    <w:rsid w:val="00A8353A"/>
    <w:rsid w:val="00A8439B"/>
    <w:rsid w:val="00AC1F73"/>
    <w:rsid w:val="00AC44B3"/>
    <w:rsid w:val="00AC552F"/>
    <w:rsid w:val="00AC6B89"/>
    <w:rsid w:val="00B02F90"/>
    <w:rsid w:val="00B04CC7"/>
    <w:rsid w:val="00B105CC"/>
    <w:rsid w:val="00B24F00"/>
    <w:rsid w:val="00B43845"/>
    <w:rsid w:val="00B46E80"/>
    <w:rsid w:val="00B865AC"/>
    <w:rsid w:val="00BA4132"/>
    <w:rsid w:val="00BF3139"/>
    <w:rsid w:val="00BF5F33"/>
    <w:rsid w:val="00C0368C"/>
    <w:rsid w:val="00C122DB"/>
    <w:rsid w:val="00C2625F"/>
    <w:rsid w:val="00C40CCD"/>
    <w:rsid w:val="00C461BD"/>
    <w:rsid w:val="00C506E3"/>
    <w:rsid w:val="00CA0547"/>
    <w:rsid w:val="00CA1A7C"/>
    <w:rsid w:val="00CA575A"/>
    <w:rsid w:val="00CC3573"/>
    <w:rsid w:val="00CC4DA9"/>
    <w:rsid w:val="00CD427B"/>
    <w:rsid w:val="00CE29AF"/>
    <w:rsid w:val="00CF5058"/>
    <w:rsid w:val="00D14356"/>
    <w:rsid w:val="00D37CB5"/>
    <w:rsid w:val="00D37D95"/>
    <w:rsid w:val="00D658F8"/>
    <w:rsid w:val="00D9732B"/>
    <w:rsid w:val="00DA067A"/>
    <w:rsid w:val="00DA20E4"/>
    <w:rsid w:val="00DA7769"/>
    <w:rsid w:val="00DB71B2"/>
    <w:rsid w:val="00DB7DE7"/>
    <w:rsid w:val="00DC3191"/>
    <w:rsid w:val="00DC5163"/>
    <w:rsid w:val="00DF1AE9"/>
    <w:rsid w:val="00E016DE"/>
    <w:rsid w:val="00E130B7"/>
    <w:rsid w:val="00E136C1"/>
    <w:rsid w:val="00E24A74"/>
    <w:rsid w:val="00E25F3D"/>
    <w:rsid w:val="00E27481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13E68"/>
    <w:rsid w:val="00F24469"/>
    <w:rsid w:val="00F50B99"/>
    <w:rsid w:val="00F66B72"/>
    <w:rsid w:val="00F8517E"/>
    <w:rsid w:val="00FA3D40"/>
    <w:rsid w:val="00FB7951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semiHidden/>
    <w:unhideWhenUsed/>
    <w:rsid w:val="001B640A"/>
    <w:rPr>
      <w:color w:val="0000FF"/>
      <w:u w:val="single"/>
    </w:rPr>
  </w:style>
  <w:style w:type="character" w:customStyle="1" w:styleId="c-text">
    <w:name w:val="c-text"/>
    <w:basedOn w:val="Policepardfaut"/>
    <w:rsid w:val="002A4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lin-education.com/brigitte-allain-chevall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tions-delagrave.fr/auteur/nathalie-vouriot-gie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brigitte-lacom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50A-B892-4FDE-9034-3C24D6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3</cp:revision>
  <cp:lastPrinted>2019-07-01T16:27:00Z</cp:lastPrinted>
  <dcterms:created xsi:type="dcterms:W3CDTF">2019-05-23T07:21:00Z</dcterms:created>
  <dcterms:modified xsi:type="dcterms:W3CDTF">2020-06-12T15:08:00Z</dcterms:modified>
</cp:coreProperties>
</file>